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79" w:rsidRPr="005A0E7E" w:rsidRDefault="00F15F79" w:rsidP="003C292C">
      <w:pPr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0E7E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F15F79" w:rsidRPr="005A0E7E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Cs/>
          <w:iCs/>
          <w:color w:val="000000"/>
          <w:sz w:val="28"/>
          <w:szCs w:val="28"/>
        </w:rPr>
      </w:pPr>
      <w:r w:rsidRPr="005A0E7E">
        <w:rPr>
          <w:rStyle w:val="c2"/>
          <w:bCs/>
          <w:iCs/>
          <w:color w:val="000000"/>
          <w:sz w:val="28"/>
          <w:szCs w:val="28"/>
        </w:rPr>
        <w:t xml:space="preserve">                                             детский сад №369 г Пермь </w:t>
      </w:r>
    </w:p>
    <w:p w:rsidR="00F15F79" w:rsidRPr="005A0E7E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Cs/>
          <w:iCs/>
          <w:color w:val="000000"/>
          <w:sz w:val="28"/>
          <w:szCs w:val="28"/>
        </w:rPr>
      </w:pPr>
    </w:p>
    <w:p w:rsidR="00F15F79" w:rsidRPr="005A0E7E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Cs/>
          <w:iCs/>
          <w:color w:val="000000"/>
          <w:sz w:val="28"/>
          <w:szCs w:val="28"/>
        </w:rPr>
      </w:pPr>
    </w:p>
    <w:p w:rsidR="00F15F79" w:rsidRPr="00B42F2C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b/>
          <w:bCs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  <w:sz w:val="40"/>
          <w:szCs w:val="40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  <w:sz w:val="40"/>
          <w:szCs w:val="40"/>
        </w:rPr>
      </w:pPr>
    </w:p>
    <w:p w:rsidR="00F15F79" w:rsidRPr="00B42F2C" w:rsidRDefault="00F15F79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  <w:sz w:val="40"/>
          <w:szCs w:val="40"/>
        </w:rPr>
      </w:pPr>
      <w:r w:rsidRPr="00B42F2C">
        <w:rPr>
          <w:rStyle w:val="c2"/>
          <w:bCs/>
          <w:iCs/>
          <w:color w:val="000000"/>
          <w:sz w:val="40"/>
          <w:szCs w:val="40"/>
        </w:rPr>
        <w:t>«</w:t>
      </w:r>
      <w:r>
        <w:rPr>
          <w:rStyle w:val="c2"/>
          <w:bCs/>
          <w:iCs/>
          <w:color w:val="000000"/>
          <w:sz w:val="40"/>
          <w:szCs w:val="40"/>
        </w:rPr>
        <w:t>Русская изба</w:t>
      </w:r>
      <w:r w:rsidRPr="00B42F2C">
        <w:rPr>
          <w:rStyle w:val="c2"/>
          <w:bCs/>
          <w:iCs/>
          <w:color w:val="000000"/>
          <w:sz w:val="40"/>
          <w:szCs w:val="40"/>
        </w:rPr>
        <w:t>»</w:t>
      </w: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right"/>
        <w:rPr>
          <w:rStyle w:val="c2"/>
          <w:bCs/>
          <w:iCs/>
          <w:color w:val="000000"/>
        </w:rPr>
      </w:pPr>
      <w:r>
        <w:rPr>
          <w:rStyle w:val="c2"/>
          <w:bCs/>
          <w:iCs/>
          <w:color w:val="000000"/>
        </w:rPr>
        <w:t>Составили воспитатели:</w:t>
      </w:r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right"/>
        <w:rPr>
          <w:rStyle w:val="c2"/>
          <w:bCs/>
          <w:iCs/>
          <w:color w:val="000000"/>
        </w:rPr>
      </w:pPr>
      <w:proofErr w:type="spellStart"/>
      <w:r>
        <w:rPr>
          <w:rStyle w:val="c2"/>
          <w:bCs/>
          <w:iCs/>
          <w:color w:val="000000"/>
        </w:rPr>
        <w:t>КоваленкоН</w:t>
      </w:r>
      <w:proofErr w:type="gramStart"/>
      <w:r>
        <w:rPr>
          <w:rStyle w:val="c2"/>
          <w:bCs/>
          <w:iCs/>
          <w:color w:val="000000"/>
        </w:rPr>
        <w:t>.Н</w:t>
      </w:r>
      <w:proofErr w:type="spellEnd"/>
      <w:proofErr w:type="gramEnd"/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right"/>
        <w:rPr>
          <w:rStyle w:val="c2"/>
          <w:bCs/>
          <w:iCs/>
          <w:color w:val="000000"/>
        </w:rPr>
      </w:pPr>
      <w:proofErr w:type="spellStart"/>
      <w:r>
        <w:rPr>
          <w:rStyle w:val="c2"/>
          <w:bCs/>
          <w:iCs/>
          <w:color w:val="000000"/>
        </w:rPr>
        <w:t>ДоронинаН</w:t>
      </w:r>
      <w:proofErr w:type="gramStart"/>
      <w:r>
        <w:rPr>
          <w:rStyle w:val="c2"/>
          <w:bCs/>
          <w:iCs/>
          <w:color w:val="000000"/>
        </w:rPr>
        <w:t>.А</w:t>
      </w:r>
      <w:proofErr w:type="spellEnd"/>
      <w:proofErr w:type="gramEnd"/>
    </w:p>
    <w:p w:rsidR="00F15F79" w:rsidRDefault="008C045A" w:rsidP="008C045A">
      <w:pPr>
        <w:pStyle w:val="c1"/>
        <w:spacing w:before="0" w:beforeAutospacing="0" w:after="0" w:afterAutospacing="0" w:line="270" w:lineRule="atLeast"/>
        <w:jc w:val="righ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</w:rPr>
        <w:t>педагог- психолог Константинова Е.Л</w:t>
      </w: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i/>
          <w:iCs/>
          <w:color w:val="000000"/>
          <w:sz w:val="28"/>
          <w:szCs w:val="28"/>
        </w:rPr>
      </w:pPr>
    </w:p>
    <w:p w:rsidR="008C045A" w:rsidRDefault="008C045A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</w:rPr>
      </w:pPr>
    </w:p>
    <w:p w:rsidR="00F15F79" w:rsidRDefault="00F15F79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</w:rPr>
      </w:pPr>
      <w:r w:rsidRPr="00B42F2C">
        <w:rPr>
          <w:rStyle w:val="c2"/>
          <w:bCs/>
          <w:iCs/>
          <w:color w:val="000000"/>
        </w:rPr>
        <w:t>Пермь 20</w:t>
      </w:r>
      <w:r w:rsidR="002C6F2A">
        <w:rPr>
          <w:rStyle w:val="c2"/>
          <w:bCs/>
          <w:iCs/>
          <w:color w:val="000000"/>
        </w:rPr>
        <w:t>20</w:t>
      </w:r>
    </w:p>
    <w:p w:rsidR="00050E9C" w:rsidRDefault="00050E9C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</w:rPr>
      </w:pPr>
    </w:p>
    <w:p w:rsidR="00050E9C" w:rsidRPr="00374D72" w:rsidRDefault="00050E9C" w:rsidP="00050E9C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6302"/>
      </w:tblGrid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69» г. Перми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зба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374D72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50E9C" w:rsidRPr="00374D72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Наталья Николаевна</w:t>
            </w:r>
          </w:p>
          <w:p w:rsidR="00050E9C" w:rsidRPr="00374D72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 Нина  Алексеевна</w:t>
            </w:r>
          </w:p>
          <w:p w:rsidR="00050E9C" w:rsidRPr="00374D72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50E9C" w:rsidRPr="008B7374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Елена Леонидовна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, реализующие проект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, воспитатели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Свердловский район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614083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х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3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241-98-63; тел. 241-91-01; 241-83-33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B8442B" w:rsidP="00F27A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50E9C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050E9C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69@</w:t>
              </w:r>
              <w:r w:rsidR="00050E9C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050E9C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50E9C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50E9C" w:rsidRPr="008B73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etsad369.caduk.ru/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тип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CC456F" w:rsidRDefault="007919C1" w:rsidP="00F27A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="0005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</w:t>
            </w:r>
            <w:r w:rsidR="00050E9C" w:rsidRPr="00CC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, направления деятельности проекта.</w:t>
            </w:r>
          </w:p>
        </w:tc>
        <w:tc>
          <w:tcPr>
            <w:tcW w:w="6302" w:type="dxa"/>
            <w:shd w:val="clear" w:color="auto" w:fill="auto"/>
          </w:tcPr>
          <w:p w:rsidR="00050E9C" w:rsidRPr="00374D72" w:rsidRDefault="00050E9C" w:rsidP="00F27A6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рганизацию различных видов деятельности, воздействующих на формирование у детей интереса к </w:t>
            </w:r>
            <w:r w:rsidR="0079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русской избы и ведению домашнего хозяйства</w:t>
            </w: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E9C" w:rsidRPr="008B7374" w:rsidRDefault="00050E9C" w:rsidP="00F27A6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ние условий для совместной деятельности детей, их родителей и педагогов.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7919C1" w:rsidP="0079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 w:rsidRP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с устройством русской избы и ведения домашнего хозяйства;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 369» г. Перми</w:t>
            </w:r>
          </w:p>
        </w:tc>
      </w:tr>
      <w:tr w:rsidR="00050E9C" w:rsidRPr="008B7374" w:rsidTr="00F27A66">
        <w:trPr>
          <w:trHeight w:val="286"/>
        </w:trPr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302" w:type="dxa"/>
            <w:shd w:val="clear" w:color="auto" w:fill="auto"/>
          </w:tcPr>
          <w:p w:rsidR="00050E9C" w:rsidRPr="004B11EC" w:rsidRDefault="00050E9C" w:rsidP="00F27A66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тей, педагоги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F27A66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50E9C" w:rsidRPr="008B7374" w:rsidTr="00F27A66"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7919C1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ребёнка и взрослого(</w:t>
            </w:r>
            <w:r w:rsid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мини-музе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нятия, беседы</w:t>
            </w:r>
            <w:r w:rsid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учивание народных песен и танц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050E9C" w:rsidRPr="008B7374" w:rsidTr="00F27A66">
        <w:trPr>
          <w:trHeight w:val="699"/>
        </w:trPr>
        <w:tc>
          <w:tcPr>
            <w:tcW w:w="3479" w:type="dxa"/>
            <w:shd w:val="clear" w:color="auto" w:fill="auto"/>
          </w:tcPr>
          <w:p w:rsidR="00050E9C" w:rsidRPr="008B7374" w:rsidRDefault="00050E9C" w:rsidP="00F27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проекта</w:t>
            </w:r>
          </w:p>
        </w:tc>
        <w:tc>
          <w:tcPr>
            <w:tcW w:w="6302" w:type="dxa"/>
            <w:shd w:val="clear" w:color="auto" w:fill="auto"/>
          </w:tcPr>
          <w:p w:rsidR="00050E9C" w:rsidRPr="008B7374" w:rsidRDefault="00050E9C" w:rsidP="00050E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и, фотографии, дидактические игры, альбомы для рассматривания, книги для самостоятельного чтения детьми,</w:t>
            </w:r>
            <w:r w:rsidRPr="00050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народных игр;</w:t>
            </w:r>
            <w:r w:rsidR="0079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е на фестивале.</w:t>
            </w:r>
          </w:p>
        </w:tc>
      </w:tr>
    </w:tbl>
    <w:p w:rsidR="00050E9C" w:rsidRPr="00B42F2C" w:rsidRDefault="00050E9C" w:rsidP="00F15F79">
      <w:pPr>
        <w:pStyle w:val="c1"/>
        <w:spacing w:before="0" w:beforeAutospacing="0" w:after="0" w:afterAutospacing="0" w:line="270" w:lineRule="atLeast"/>
        <w:jc w:val="center"/>
        <w:rPr>
          <w:rStyle w:val="c2"/>
          <w:bCs/>
          <w:iCs/>
          <w:color w:val="000000"/>
        </w:rPr>
      </w:pPr>
    </w:p>
    <w:p w:rsidR="007919C1" w:rsidRDefault="001B4BA2" w:rsidP="00F15F79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1B4BA2" w:rsidRPr="003C292C" w:rsidRDefault="001B4BA2" w:rsidP="007919C1">
      <w:pPr>
        <w:tabs>
          <w:tab w:val="left" w:pos="851"/>
        </w:tabs>
        <w:spacing w:before="22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и нравственно – духовн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1B4BA2" w:rsidRPr="003C292C" w:rsidRDefault="001B4BA2" w:rsidP="007919C1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узей  предполагается создать  совместно с родителями. Создание  музея в гр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е </w:t>
      </w:r>
      <w:r w:rsidR="006020D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родителей и детей,развивает интерес к совместной деятельности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C1" w:rsidRDefault="00D84C01" w:rsidP="00F15F79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D84C01" w:rsidRPr="003C292C" w:rsidRDefault="00D84C01" w:rsidP="00F15F79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.</w:t>
      </w:r>
    </w:p>
    <w:p w:rsidR="00D84C01" w:rsidRPr="003C292C" w:rsidRDefault="00D84C01" w:rsidP="007919C1">
      <w:pPr>
        <w:shd w:val="clear" w:color="auto" w:fill="FFFFFF" w:themeFill="background1"/>
        <w:spacing w:before="9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одную песню, сказку, овладение языком своего народа, его обычаями ребёнок дошкольного возраста получит первые представления о культуре русского народа. Предметы национального быта пробудят в душе ребёнка любознательность. Чувство прекрасного, что позволит ощутить себя частью русского народа.</w:t>
      </w:r>
    </w:p>
    <w:p w:rsidR="003C292C" w:rsidRDefault="003C292C" w:rsidP="003C292C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12E" w:rsidRPr="003C292C" w:rsidRDefault="00AD512E" w:rsidP="003C292C">
      <w:pPr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D6C" w:rsidRPr="003C292C" w:rsidRDefault="00AD512E" w:rsidP="001E2EA9">
      <w:pPr>
        <w:numPr>
          <w:ilvl w:val="0"/>
          <w:numId w:val="10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-передвижки, </w:t>
      </w:r>
    </w:p>
    <w:p w:rsidR="00AD512E" w:rsidRPr="003C292C" w:rsidRDefault="00AD512E" w:rsidP="001E2EA9">
      <w:pPr>
        <w:numPr>
          <w:ilvl w:val="0"/>
          <w:numId w:val="10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;</w:t>
      </w:r>
    </w:p>
    <w:p w:rsidR="00AD512E" w:rsidRPr="003C292C" w:rsidRDefault="00AD512E" w:rsidP="001E2EA9">
      <w:pPr>
        <w:shd w:val="clear" w:color="auto" w:fill="FFFFFF" w:themeFill="background1"/>
        <w:tabs>
          <w:tab w:val="num" w:pos="284"/>
        </w:tabs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</w:t>
      </w:r>
      <w:r w:rsidR="00D84C01"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</w:t>
      </w: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</w:t>
      </w:r>
      <w:r w:rsidR="00A47D15"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тся различные методы и приемы:</w:t>
      </w:r>
    </w:p>
    <w:p w:rsidR="00AD512E" w:rsidRPr="003C292C" w:rsidRDefault="00926040" w:rsidP="001E2EA9">
      <w:pPr>
        <w:numPr>
          <w:ilvl w:val="0"/>
          <w:numId w:val="7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2D6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D6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народных 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льтфильмов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2E" w:rsidRPr="003C292C" w:rsidRDefault="009556DB" w:rsidP="001E2EA9">
      <w:pPr>
        <w:numPr>
          <w:ilvl w:val="0"/>
          <w:numId w:val="7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62D6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ых иллюстраций, репродукций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2E" w:rsidRPr="003C292C" w:rsidRDefault="009556DB" w:rsidP="001E2EA9">
      <w:pPr>
        <w:numPr>
          <w:ilvl w:val="0"/>
          <w:numId w:val="7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;</w:t>
      </w:r>
    </w:p>
    <w:p w:rsidR="00AD512E" w:rsidRPr="003C292C" w:rsidRDefault="009556DB" w:rsidP="001E2EA9">
      <w:pPr>
        <w:numPr>
          <w:ilvl w:val="0"/>
          <w:numId w:val="8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произведений;</w:t>
      </w:r>
    </w:p>
    <w:p w:rsidR="00A47D15" w:rsidRPr="003C292C" w:rsidRDefault="009556DB" w:rsidP="001E2EA9">
      <w:pPr>
        <w:numPr>
          <w:ilvl w:val="0"/>
          <w:numId w:val="8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62D6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A47D1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;</w:t>
      </w:r>
    </w:p>
    <w:p w:rsidR="00AD512E" w:rsidRPr="003C292C" w:rsidRDefault="009556DB" w:rsidP="001E2EA9">
      <w:pPr>
        <w:numPr>
          <w:ilvl w:val="0"/>
          <w:numId w:val="8"/>
        </w:numPr>
        <w:tabs>
          <w:tab w:val="clear" w:pos="720"/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;</w:t>
      </w:r>
    </w:p>
    <w:p w:rsidR="001E2EA9" w:rsidRPr="003C292C" w:rsidRDefault="00D84C01" w:rsidP="001E2EA9">
      <w:pPr>
        <w:numPr>
          <w:ilvl w:val="0"/>
          <w:numId w:val="9"/>
        </w:numPr>
        <w:tabs>
          <w:tab w:val="num" w:pos="284"/>
        </w:tabs>
        <w:spacing w:before="30" w:after="30" w:line="270" w:lineRule="atLeast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продуктивной деятельности</w:t>
      </w:r>
      <w:r w:rsidR="00AD512E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A62D6C" w:rsidRPr="003C292C" w:rsidRDefault="00A62D6C" w:rsidP="001E2EA9">
      <w:pPr>
        <w:tabs>
          <w:tab w:val="num" w:pos="284"/>
        </w:tabs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EA9" w:rsidRPr="003C292C" w:rsidRDefault="001B4BA2" w:rsidP="001E2EA9">
      <w:pPr>
        <w:tabs>
          <w:tab w:val="num" w:pos="284"/>
        </w:tabs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1E2EA9"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4BA2" w:rsidRPr="003C292C" w:rsidRDefault="001B4BA2" w:rsidP="001E2EA9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устройством русской избы</w:t>
      </w:r>
      <w:r w:rsidR="00A62D6C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я домашнего хозяйства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EA9" w:rsidRPr="003C292C" w:rsidRDefault="001E2EA9" w:rsidP="001E2EA9">
      <w:p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EA9" w:rsidRPr="003C292C" w:rsidRDefault="001E2EA9" w:rsidP="001E2EA9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B4BA2" w:rsidRPr="003C292C" w:rsidRDefault="001B4BA2" w:rsidP="001E2EA9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б истории быта русского народа;</w:t>
      </w:r>
    </w:p>
    <w:p w:rsidR="001C0DE3" w:rsidRPr="003C292C" w:rsidRDefault="001B4BA2" w:rsidP="001E2EA9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словарь детей названиями и выражениями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proofErr w:type="gramStart"/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, милости просим, «скатертью дорожка» и др.)</w:t>
      </w:r>
    </w:p>
    <w:p w:rsidR="00A47D15" w:rsidRPr="003C292C" w:rsidRDefault="001B4BA2" w:rsidP="001E2EA9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 красоты, окружающего мира предметов и быта;</w:t>
      </w:r>
    </w:p>
    <w:p w:rsidR="001B4BA2" w:rsidRPr="003C292C" w:rsidRDefault="001B4BA2" w:rsidP="001E2EA9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 к культурному прошлому России.</w:t>
      </w:r>
    </w:p>
    <w:p w:rsidR="001B4BA2" w:rsidRPr="003C292C" w:rsidRDefault="001B4BA2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Планирование мини-музея:</w:t>
      </w:r>
    </w:p>
    <w:p w:rsidR="001B4BA2" w:rsidRPr="003C292C" w:rsidRDefault="001B4BA2" w:rsidP="00F15F79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;</w:t>
      </w:r>
    </w:p>
    <w:p w:rsidR="001B4BA2" w:rsidRPr="003C292C" w:rsidRDefault="001B4BA2" w:rsidP="00F15F79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целью и задачами проекта;</w:t>
      </w:r>
    </w:p>
    <w:p w:rsidR="001B4BA2" w:rsidRPr="003C292C" w:rsidRDefault="001B4BA2" w:rsidP="00F15F79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сти, художественной, познавательной литературы, дидактических материалов;</w:t>
      </w:r>
    </w:p>
    <w:p w:rsidR="001B4BA2" w:rsidRPr="003C292C" w:rsidRDefault="001B4BA2" w:rsidP="00F15F79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 расположения мини-музея.</w:t>
      </w:r>
    </w:p>
    <w:p w:rsidR="001B4BA2" w:rsidRPr="003C292C" w:rsidRDefault="00A47D15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Основной:</w:t>
      </w:r>
    </w:p>
    <w:p w:rsidR="008151B4" w:rsidRPr="003C292C" w:rsidRDefault="001B4BA2" w:rsidP="00F15F79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детей с русской печк</w:t>
      </w:r>
      <w:r w:rsidR="008151B4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усским костюмом</w:t>
      </w:r>
      <w:r w:rsidR="001E2EA9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ами быта, народными игрушками и  музыкальными инструментами</w:t>
      </w:r>
      <w:r w:rsidR="008151B4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BA2" w:rsidRPr="003C292C" w:rsidRDefault="00F15F79" w:rsidP="00F15F79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4BA2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беседы, используя наглядность;</w:t>
      </w:r>
    </w:p>
    <w:p w:rsidR="001B4BA2" w:rsidRPr="003C292C" w:rsidRDefault="001B4BA2" w:rsidP="00F15F79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о данной теме (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</w:t>
      </w:r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</w:t>
      </w:r>
      <w:proofErr w:type="spellEnd"/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ки, стихотворения).</w:t>
      </w:r>
    </w:p>
    <w:p w:rsidR="001B4BA2" w:rsidRPr="003C292C" w:rsidRDefault="001B4BA2" w:rsidP="00F15F79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</w:t>
      </w:r>
      <w:r w:rsidR="008151B4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сскими народными песнями</w:t>
      </w:r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6B8" w:rsidRPr="003C292C" w:rsidRDefault="007516B8" w:rsidP="00F15F79">
      <w:pPr>
        <w:pStyle w:val="a3"/>
        <w:numPr>
          <w:ilvl w:val="0"/>
          <w:numId w:val="11"/>
        </w:num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(изготовление оберега</w:t>
      </w:r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олок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4C01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6B8" w:rsidRPr="003C292C" w:rsidRDefault="007516B8" w:rsidP="00F15F79">
      <w:pPr>
        <w:pStyle w:val="a3"/>
        <w:numPr>
          <w:ilvl w:val="0"/>
          <w:numId w:val="11"/>
        </w:num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усских народных игр.</w:t>
      </w:r>
    </w:p>
    <w:p w:rsidR="007516B8" w:rsidRPr="003C292C" w:rsidRDefault="007516B8" w:rsidP="00F15F79">
      <w:pPr>
        <w:pStyle w:val="a3"/>
        <w:numPr>
          <w:ilvl w:val="0"/>
          <w:numId w:val="11"/>
        </w:numPr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народных обычаях и традициях</w:t>
      </w:r>
      <w:r w:rsidRPr="003C292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516B8" w:rsidRPr="003C292C" w:rsidRDefault="001B4BA2" w:rsidP="00F15F79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</w:t>
      </w:r>
      <w:r w:rsidR="007516B8"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. </w:t>
      </w:r>
      <w:r w:rsidR="007516B8"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.</w:t>
      </w:r>
    </w:p>
    <w:p w:rsidR="007516B8" w:rsidRPr="003C292C" w:rsidRDefault="007516B8" w:rsidP="00F15F79">
      <w:pPr>
        <w:pStyle w:val="a3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мини- музея «Русская изба».</w:t>
      </w:r>
    </w:p>
    <w:p w:rsidR="007516B8" w:rsidRPr="003C292C" w:rsidRDefault="007516B8" w:rsidP="00F15F79">
      <w:pPr>
        <w:pStyle w:val="a3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гостей.</w:t>
      </w:r>
    </w:p>
    <w:p w:rsidR="007516B8" w:rsidRPr="003C292C" w:rsidRDefault="007516B8" w:rsidP="00F15F79">
      <w:pPr>
        <w:pStyle w:val="a3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мини - музея.</w:t>
      </w:r>
    </w:p>
    <w:p w:rsidR="001B4BA2" w:rsidRPr="003C292C" w:rsidRDefault="00D84C01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B4BA2"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мини-музея позволит:</w:t>
      </w:r>
    </w:p>
    <w:p w:rsidR="001B4BA2" w:rsidRPr="003C292C" w:rsidRDefault="001B4BA2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ть познавательный интерес детей, приобщить к наследию русской народной культуры;</w:t>
      </w:r>
    </w:p>
    <w:p w:rsidR="001B4BA2" w:rsidRPr="003C292C" w:rsidRDefault="001B4BA2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олняя музей новыми экспонатами, обогатить предметно-развивающую среду.</w:t>
      </w:r>
    </w:p>
    <w:p w:rsidR="001B4BA2" w:rsidRPr="003C292C" w:rsidRDefault="001B4BA2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ни-музей «Русская изба» используется 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, дети получаю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эмоции, учатся </w:t>
      </w:r>
      <w:r w:rsidR="001C0DE3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ть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BA2" w:rsidRPr="003C292C" w:rsidRDefault="001B4BA2" w:rsidP="00F15F7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онаты музея используются воспитателями на занятиях по развитию речи, изобразительной деятельности.</w:t>
      </w:r>
    </w:p>
    <w:p w:rsidR="006708F5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6708F5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етей:</w:t>
      </w:r>
    </w:p>
    <w:p w:rsidR="006708F5" w:rsidRPr="003C292C" w:rsidRDefault="006708F5" w:rsidP="006708F5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художественно – творческой деятельности темы любви к родному краю;</w:t>
      </w:r>
    </w:p>
    <w:p w:rsidR="006708F5" w:rsidRPr="003C292C" w:rsidRDefault="006708F5" w:rsidP="006708F5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 детей;</w:t>
      </w:r>
    </w:p>
    <w:p w:rsidR="006708F5" w:rsidRPr="003C292C" w:rsidRDefault="006708F5" w:rsidP="006708F5">
      <w:pPr>
        <w:pStyle w:val="a3"/>
        <w:numPr>
          <w:ilvl w:val="0"/>
          <w:numId w:val="17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ых навыков, уважительного отношения </w:t>
      </w:r>
      <w:proofErr w:type="gram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708F5" w:rsidRPr="003C292C" w:rsidRDefault="006708F5" w:rsidP="006708F5">
      <w:pPr>
        <w:pStyle w:val="a3"/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, сверстникам, малышам;</w:t>
      </w:r>
    </w:p>
    <w:p w:rsidR="006708F5" w:rsidRPr="003C292C" w:rsidRDefault="006708F5" w:rsidP="006708F5">
      <w:pPr>
        <w:pStyle w:val="a3"/>
        <w:numPr>
          <w:ilvl w:val="0"/>
          <w:numId w:val="17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ставлений детей о культурном наследии своего народа.</w:t>
      </w:r>
    </w:p>
    <w:p w:rsidR="001C0DE3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08F5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родителей:</w:t>
      </w:r>
    </w:p>
    <w:p w:rsidR="006708F5" w:rsidRPr="003C292C" w:rsidRDefault="006708F5" w:rsidP="006708F5">
      <w:pPr>
        <w:numPr>
          <w:ilvl w:val="0"/>
          <w:numId w:val="15"/>
        </w:numPr>
        <w:spacing w:after="0" w:line="270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частие вместе с детьми в поисковой, художественно – творческой и здоровье сберегающей деятельности ДОУ</w:t>
      </w:r>
    </w:p>
    <w:p w:rsidR="006708F5" w:rsidRPr="003C292C" w:rsidRDefault="001C0DE3" w:rsidP="006708F5">
      <w:pPr>
        <w:numPr>
          <w:ilvl w:val="0"/>
          <w:numId w:val="15"/>
        </w:numPr>
        <w:spacing w:after="0" w:line="270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уждать родителей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F5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08F5" w:rsidRPr="003C292C" w:rsidRDefault="006708F5" w:rsidP="006708F5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педагогов:</w:t>
      </w:r>
    </w:p>
    <w:p w:rsidR="006708F5" w:rsidRPr="003C292C" w:rsidRDefault="001C0DE3" w:rsidP="007919C1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арсенала научн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8F5"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знаниями о возможностях и условиях применения системного подхода в воспитании и обучении дошкольников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C1" w:rsidRDefault="006708F5" w:rsidP="007919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725C" w:rsidRPr="003C292C" w:rsidRDefault="001F725C" w:rsidP="001F725C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3C292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нтеграция образовательных областей.</w:t>
      </w:r>
    </w:p>
    <w:tbl>
      <w:tblPr>
        <w:tblW w:w="8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842"/>
        <w:gridCol w:w="3261"/>
        <w:gridCol w:w="2976"/>
      </w:tblGrid>
      <w:tr w:rsidR="001F725C" w:rsidRPr="005825AB" w:rsidTr="001F725C">
        <w:trPr>
          <w:trHeight w:val="300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 </w:t>
            </w:r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      облас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1F725C" w:rsidRPr="005825AB" w:rsidTr="001F725C">
        <w:trPr>
          <w:trHeight w:val="300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C0DE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родных игр на прогулке, занятиях, досугах, праздниках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к народным играм. Укрепление физического здоровья. Воспитывать желание самостоятельно организовывать и проводить 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725C" w:rsidRPr="005825AB" w:rsidTr="001F725C">
        <w:trPr>
          <w:trHeight w:val="300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народа, 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. Просмотр 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мини-музе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и стимулировать попытки самостоятельного познания детьми окружающих предметов, установление связи между ними. </w:t>
            </w:r>
          </w:p>
        </w:tc>
      </w:tr>
      <w:tr w:rsidR="001F725C" w:rsidRPr="005825AB" w:rsidTr="001F725C">
        <w:trPr>
          <w:trHeight w:val="300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-личностное разви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электронные презентации, решение проблемных ситуаций, сюжетно-ро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игры, дидактические игры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ться 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одным фольклором. </w:t>
            </w:r>
          </w:p>
        </w:tc>
      </w:tr>
      <w:tr w:rsidR="001F725C" w:rsidRPr="005825AB" w:rsidTr="001F725C">
        <w:trPr>
          <w:trHeight w:val="300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усских народных сказок, заучивание с детьми </w:t>
            </w:r>
            <w:proofErr w:type="spellStart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говорок, считалок.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 детей интерес к литературе, воспитывать любовь к художественным произведениям.</w:t>
            </w:r>
          </w:p>
        </w:tc>
      </w:tr>
      <w:tr w:rsidR="001F725C" w:rsidRPr="005825AB" w:rsidTr="00D30FB9">
        <w:trPr>
          <w:trHeight w:val="4192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родным прикладным искусством; изготовление поделок к праздникам и для украшения интерьера. Знакомство с народным музыкальным творчеством; введение в использование детьми знакомых песенок, </w:t>
            </w:r>
            <w:proofErr w:type="spellStart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италок при организации совместной и самостоятельной деятельности. Оформление выставок.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D30FB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ых произведений, как средства обогащения представлений детей культуре русского народа. Формирование интереса и приобщение к народным видам творчества, развитие детского творчества</w:t>
            </w:r>
            <w:r w:rsidR="00D3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F725C" w:rsidRDefault="001F725C" w:rsidP="001F725C">
      <w:pPr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825AB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1F725C" w:rsidRPr="005825AB" w:rsidRDefault="001F725C" w:rsidP="001F725C">
      <w:pPr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C292C" w:rsidRDefault="003C292C" w:rsidP="001F725C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25C" w:rsidRPr="001F725C" w:rsidRDefault="001F725C" w:rsidP="001F725C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работы</w:t>
      </w:r>
    </w:p>
    <w:p w:rsidR="001F725C" w:rsidRPr="001F725C" w:rsidRDefault="001F725C" w:rsidP="001F725C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общению детей к истокам русской народной культуры</w:t>
      </w:r>
    </w:p>
    <w:tbl>
      <w:tblPr>
        <w:tblW w:w="88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1252"/>
        <w:gridCol w:w="2052"/>
        <w:gridCol w:w="2083"/>
        <w:gridCol w:w="2268"/>
      </w:tblGrid>
      <w:tr w:rsidR="001F725C" w:rsidRPr="005825AB" w:rsidTr="00F47613">
        <w:trPr>
          <w:trHeight w:val="19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емы</w:t>
            </w:r>
          </w:p>
        </w:tc>
      </w:tr>
      <w:tr w:rsidR="001F725C" w:rsidRPr="005825AB" w:rsidTr="00F47613">
        <w:trPr>
          <w:trHeight w:val="34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760F41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</w:t>
            </w:r>
            <w:proofErr w:type="gramEnd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а</w:t>
            </w:r>
            <w:r w:rsidR="0076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ый хозяин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ройством  избы</w:t>
            </w:r>
            <w:r w:rsidR="0076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ным атрибутом печкой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жизни старинных времен. Обогащать словарный запас детей: изба, лежанка, печь, утварь.</w:t>
            </w:r>
            <w:r w:rsidR="00760F41"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онятия, для  чего нужна была печь  раньше. Объяснить его функции.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725C" w:rsidRPr="005825AB" w:rsidRDefault="00760F41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наты</w:t>
            </w:r>
            <w:r w:rsidR="001F725C"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быта. Беседа.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: (Домовенок)</w:t>
            </w:r>
          </w:p>
          <w:p w:rsidR="001F725C" w:rsidRPr="005825AB" w:rsidRDefault="00760F41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,пословицы</w:t>
            </w:r>
          </w:p>
          <w:p w:rsidR="00760F41" w:rsidRPr="005825AB" w:rsidRDefault="001F725C" w:rsidP="00760F4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5825AB" w:rsidRDefault="001F725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25C" w:rsidRPr="005825AB" w:rsidTr="00F47613">
        <w:trPr>
          <w:trHeight w:val="19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Pr="005825AB" w:rsidRDefault="00760F41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Pr="005825AB" w:rsidRDefault="00760F41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гости пришли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0F41" w:rsidRPr="005825AB" w:rsidRDefault="00760F41" w:rsidP="00760F4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</w:t>
            </w:r>
            <w:r w:rsidR="00F4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ринной посудой  и утварью и традициями русского гостеприимства.</w:t>
            </w:r>
          </w:p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Pr="005825AB" w:rsidRDefault="00760F41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</w:t>
            </w:r>
            <w:r w:rsidR="00F4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ую и старинную посуду.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</w:t>
            </w:r>
            <w:proofErr w:type="gramStart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proofErr w:type="gramEnd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r w:rsidR="00F4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чём 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лось еда.. Обогащать словарный запас детей: ухват, миска, чугунок, 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шок. </w:t>
            </w:r>
            <w:r w:rsidR="00F4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радиционных правилах приёма гостей в русской изб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Загадки про посуду.</w:t>
            </w:r>
          </w:p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каз экспонатов.</w:t>
            </w:r>
          </w:p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бери целое».</w:t>
            </w:r>
          </w:p>
          <w:p w:rsidR="001F725C" w:rsidRPr="005825AB" w:rsidRDefault="001F725C" w:rsidP="0012151F">
            <w:pPr>
              <w:spacing w:before="90" w:after="9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25C" w:rsidRPr="005825AB" w:rsidTr="00F47613">
        <w:trPr>
          <w:trHeight w:val="2207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Pr="005825AB" w:rsidRDefault="00F47613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Pr="005825AB" w:rsidRDefault="00F47613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их у ворот</w:t>
            </w:r>
            <w:proofErr w:type="gram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музыкальным фольклором</w:t>
            </w:r>
          </w:p>
          <w:p w:rsidR="00F47613" w:rsidRPr="005825AB" w:rsidRDefault="00F47613" w:rsidP="00F4761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725C" w:rsidRPr="00667E85" w:rsidRDefault="001F725C" w:rsidP="00667E85"/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DC" w:rsidRDefault="006020D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  с устным творчеством русского народа.</w:t>
            </w:r>
          </w:p>
          <w:p w:rsidR="001F725C" w:rsidRPr="005825AB" w:rsidRDefault="006020DC" w:rsidP="006020D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хороводных песен, пение частуше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25C" w:rsidRDefault="006020DC" w:rsidP="001215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ление девицы – кра</w:t>
            </w:r>
            <w:r w:rsidRPr="0060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.</w:t>
            </w:r>
          </w:p>
          <w:p w:rsidR="006020DC" w:rsidRPr="005825AB" w:rsidRDefault="006020DC" w:rsidP="006020D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ение хороводов «как у наших у ворот», «Сидит ворон на дубу», «балалаечка», «Гулять Катенька пошла»</w:t>
            </w:r>
          </w:p>
        </w:tc>
      </w:tr>
    </w:tbl>
    <w:p w:rsidR="001F725C" w:rsidRPr="005825AB" w:rsidRDefault="001F725C" w:rsidP="001F725C">
      <w:pPr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825AB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3C292C" w:rsidRDefault="003C292C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9C1" w:rsidRDefault="007919C1" w:rsidP="007919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C1">
        <w:rPr>
          <w:rFonts w:ascii="Times New Roman" w:hAnsi="Times New Roman" w:cs="Times New Roman"/>
          <w:b/>
          <w:sz w:val="28"/>
          <w:szCs w:val="28"/>
        </w:rPr>
        <w:t>Список литературы (или интернет ресурсы адреса сайтов)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.Л.Князевой «Приобщение детей к русской национальной культуре»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ыжова, Л.Логинова, А.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юкова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ни-музеи в детском саду»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-пресс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2008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.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а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Соколова «Воспитание ребенка в русских традициях» СПб</w:t>
      </w:r>
      <w:proofErr w:type="gram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2002г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.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а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традиционный календарь на каждый день и для каждого дома». Азбука – классика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ина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«Знакомство детей с русским народным творчеством» Санкт-Петербург. Издательство Детство-Пресс 1999год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а «Как жили люди на Руси».</w:t>
      </w:r>
    </w:p>
    <w:p w:rsidR="007919C1" w:rsidRPr="003C292C" w:rsidRDefault="007919C1" w:rsidP="007919C1">
      <w:pPr>
        <w:pStyle w:val="a3"/>
        <w:numPr>
          <w:ilvl w:val="0"/>
          <w:numId w:val="2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</w:p>
    <w:p w:rsidR="007919C1" w:rsidRDefault="00A6600F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изба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ревянный бревенчатый дом, располагавшийся, как правило, в сельской местности, окруженной лесами. Само по себе понятие «Русская изба» является неотъемлемой частью фольклора и русской национальной культуры. Изба упоминается в русских народных сказках, таких как «Избушка на курьих ножках», пословицах и поговорках: «Не красна изба углами, красна пирогами» и т.д. И именно она была тем самым местом, где человек мог чувствовать себя в безопасности под надежной защитой родных стен. Не зря же в народе и по сей день говорят: «мой дом – моя крепость». Давайте же разберемся, что представляла собой русская изба и как обустраивалась.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и по сей день считают, что есть места сильные, есть нейтральные, а есть и вовсе </w:t>
      </w:r>
      <w:proofErr w:type="gram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лые</w:t>
      </w:r>
      <w:proofErr w:type="gram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не только нельзя возводить дома, но и даже приближаться к ним надо с опаской. Наши предки каких-то несколько веков назад в этом были абсолютно уверены и относились к выбору места для строительства избы со всей ответственностью и тщательностью, ведь от этого могла зависеть вся дальнейшая жизнь домочадцев.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 наших предков дом был одним из самых главных мест, а строительство избы считалось очень важным жизненным событием. Избы строили по всем традициям и правилам, строго соблюдая древние заветы. Ведь только дома человек мог чувствовать себя спокойно, ощущать благодать, любовь и тепло семейного очага. Так же немало внимания при строительстве избы отдавали и строительному материалу. Нельзя было строить из сухостоя, из деревьев, росших вдоль дорог. Чаще всего строили из молодых ровных сосен, елей и лиственницы.</w:t>
      </w:r>
    </w:p>
    <w:p w:rsidR="00F15F79" w:rsidRPr="003C292C" w:rsidRDefault="00F15F79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избы устанавливалась либо на столбы, либо прямо на грунт. Под углы дома помещались большие камни, пни или дубовые колоды, на которых собственно и держался сруб. В теплое время года под избой ветер создавал естественную вентиляцию, подсушивая половые доски снизу, а к зиме избу по периметру обсыпали землей, или делали завалинку из дерна.</w:t>
      </w:r>
    </w:p>
    <w:p w:rsidR="00F15F79" w:rsidRPr="003C292C" w:rsidRDefault="00F15F79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ы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е доски во времена наших предков представляли собой колотые вдоль бревна, из которых не только сооружался пол в избе, но и выкладывался двор. Стоит отметить, что далеко не в каждой избе на полу были доски, очень часто полы в избах были земляные, т.е. в качестве пола выступала утрамбованная земля.</w:t>
      </w:r>
    </w:p>
    <w:p w:rsidR="00F15F79" w:rsidRPr="003C292C" w:rsidRDefault="00F15F79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на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изба в первоначальном своем виде окон, как таковых не имела. Некое подобие современных окон стало появляться у зажиточных людей лишь в конце пятнадцатого века. Избы с печными трубами, окнами и деревянными полами стали широко распространяться лишь в восемнадцатом веке. Отверстия в стенах избы, которые использовались для вывода дыма, и были окнами того времени. В зависимости от времени года, они закрывались бычьим пузырем или слюдой.</w:t>
      </w:r>
    </w:p>
    <w:p w:rsidR="00F15F79" w:rsidRPr="003C292C" w:rsidRDefault="00F15F79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и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усской избе отводилось двери. Дверь была не просто неким элементом избы, который предназначался для входа и 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хода из избы, она была, прежде всего, границей между двух миров: внешнего и внутреннего. Внешний мир полон опасностей, зависти, недоброжелательства, в котором таится скрытая угроза, а внутренний мир представлял собой безопасное место, в котором человек мог скрыться от всех невзгод и неприятностей. Из внешнего мира в дом наряду со злым человеком могла проникнуть и </w:t>
      </w:r>
      <w:proofErr w:type="gram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ой спасались различными амулетами и оберегами. От злых духов над дверью вешали крапиву или полынь. Вешали подкову, чтобы в доме всегда был достаток и лад. Конечно, сегодня можно без особого труда купить межкомнатные двери эко</w:t>
      </w:r>
      <w:r w:rsid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н недорого, однако вряд ли они будут нести в себе какой-то магический смысл и защиту от злых духов. Но то</w:t>
      </w:r>
      <w:r w:rsid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служат верой и правдой долгие годы – это неоспоримый факт.</w:t>
      </w:r>
    </w:p>
    <w:p w:rsidR="00F15F79" w:rsidRPr="003C292C" w:rsidRDefault="00F15F79" w:rsidP="00F15F7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е убранство русской избы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ок, как и пол</w:t>
      </w:r>
      <w:r w:rsidR="00A6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 из колотых пополам бревен, которые укладывали на массивную несущую балку и обмазывали глиной. В качестве утеплителя поверх потолка насыпали просеянную землю. В несущую балку (матицу) вкручивали кольцо для</w:t>
      </w:r>
      <w:r w:rsidR="000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па</w:t>
      </w:r>
      <w:proofErr w:type="spellEnd"/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подвешивали колыбель. Стены в избе белили, обшивали тесом или липовыми досками. Вдоль стен стояли сундуки и лавки, на которых спали домочадцы. На стенах висели полки, между стеной и печью устраивали полати.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атрибутом каждой русской избы был красный угол, представляющий собой особенное, наиболее важное место в доме. Красный угол располагался диагонально печи. На полках в красном углу висели иконы, хранились молитвенные книги. Возле него стоял обеденный стол, это было божье место в избе. Все обряды, проводимые в избе, будь то рождение ребенка, свадьба, или же похороны, совершались именно в красном углу.</w:t>
      </w:r>
    </w:p>
    <w:p w:rsidR="00F15F79" w:rsidRPr="003C292C" w:rsidRDefault="00F15F79" w:rsidP="00A6600F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расного угла в избе был и «бабий угол» (кут), который располагался напротив печного чела, «мужской угол» (коник) у входа, за печью был закут.</w:t>
      </w:r>
    </w:p>
    <w:p w:rsidR="00F15F79" w:rsidRDefault="00F15F79" w:rsidP="001B4BA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79" w:rsidRDefault="00F15F79" w:rsidP="001B4BA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DB" w:rsidRDefault="009556DB" w:rsidP="001B4BA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56DB" w:rsidSect="00667E8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C19"/>
    <w:multiLevelType w:val="hybridMultilevel"/>
    <w:tmpl w:val="5C56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2547"/>
    <w:multiLevelType w:val="hybridMultilevel"/>
    <w:tmpl w:val="BEF07DA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>
    <w:nsid w:val="0A5766F3"/>
    <w:multiLevelType w:val="hybridMultilevel"/>
    <w:tmpl w:val="776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1606"/>
    <w:multiLevelType w:val="hybridMultilevel"/>
    <w:tmpl w:val="48B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42D1"/>
    <w:multiLevelType w:val="multilevel"/>
    <w:tmpl w:val="1A9C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1383"/>
    <w:multiLevelType w:val="hybridMultilevel"/>
    <w:tmpl w:val="87A43268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1F5F252E"/>
    <w:multiLevelType w:val="multilevel"/>
    <w:tmpl w:val="1BE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D06778"/>
    <w:multiLevelType w:val="multilevel"/>
    <w:tmpl w:val="61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26157C"/>
    <w:multiLevelType w:val="hybridMultilevel"/>
    <w:tmpl w:val="B044CA9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3AB61D0E"/>
    <w:multiLevelType w:val="multilevel"/>
    <w:tmpl w:val="D57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9349A"/>
    <w:multiLevelType w:val="hybridMultilevel"/>
    <w:tmpl w:val="85C2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5742"/>
    <w:multiLevelType w:val="hybridMultilevel"/>
    <w:tmpl w:val="58E0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C4EB0"/>
    <w:multiLevelType w:val="hybridMultilevel"/>
    <w:tmpl w:val="85C2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18E8"/>
    <w:multiLevelType w:val="hybridMultilevel"/>
    <w:tmpl w:val="83E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1498D"/>
    <w:multiLevelType w:val="multilevel"/>
    <w:tmpl w:val="AF888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65498"/>
    <w:multiLevelType w:val="multilevel"/>
    <w:tmpl w:val="27BEF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0F755A"/>
    <w:multiLevelType w:val="hybridMultilevel"/>
    <w:tmpl w:val="9A04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A68A1"/>
    <w:multiLevelType w:val="hybridMultilevel"/>
    <w:tmpl w:val="756E9AD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68B07ADB"/>
    <w:multiLevelType w:val="multilevel"/>
    <w:tmpl w:val="E79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1C1157"/>
    <w:multiLevelType w:val="hybridMultilevel"/>
    <w:tmpl w:val="85C2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0C5"/>
    <w:rsid w:val="00050E9C"/>
    <w:rsid w:val="0009525D"/>
    <w:rsid w:val="00110F12"/>
    <w:rsid w:val="001B4BA2"/>
    <w:rsid w:val="001C0DE3"/>
    <w:rsid w:val="001D3A86"/>
    <w:rsid w:val="001E2EA9"/>
    <w:rsid w:val="001F725C"/>
    <w:rsid w:val="002240C5"/>
    <w:rsid w:val="002C6F2A"/>
    <w:rsid w:val="002D5A13"/>
    <w:rsid w:val="003C292C"/>
    <w:rsid w:val="005A0E7E"/>
    <w:rsid w:val="006020DC"/>
    <w:rsid w:val="00667E85"/>
    <w:rsid w:val="006708F5"/>
    <w:rsid w:val="007516B8"/>
    <w:rsid w:val="00760F41"/>
    <w:rsid w:val="007919C1"/>
    <w:rsid w:val="008151B4"/>
    <w:rsid w:val="008C045A"/>
    <w:rsid w:val="00926040"/>
    <w:rsid w:val="009556DB"/>
    <w:rsid w:val="009D037D"/>
    <w:rsid w:val="00A47D15"/>
    <w:rsid w:val="00A62D6C"/>
    <w:rsid w:val="00A6600F"/>
    <w:rsid w:val="00A95C73"/>
    <w:rsid w:val="00AD512E"/>
    <w:rsid w:val="00AE1DA0"/>
    <w:rsid w:val="00B812D4"/>
    <w:rsid w:val="00B8442B"/>
    <w:rsid w:val="00C017B6"/>
    <w:rsid w:val="00D30FB9"/>
    <w:rsid w:val="00D84C01"/>
    <w:rsid w:val="00EE3F8A"/>
    <w:rsid w:val="00F15F79"/>
    <w:rsid w:val="00F4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A2"/>
    <w:pPr>
      <w:ind w:left="720"/>
      <w:contextualSpacing/>
    </w:pPr>
  </w:style>
  <w:style w:type="paragraph" w:customStyle="1" w:styleId="c1">
    <w:name w:val="c1"/>
    <w:basedOn w:val="a"/>
    <w:rsid w:val="00F1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A2"/>
    <w:pPr>
      <w:ind w:left="720"/>
      <w:contextualSpacing/>
    </w:pPr>
  </w:style>
  <w:style w:type="paragraph" w:customStyle="1" w:styleId="c1">
    <w:name w:val="c1"/>
    <w:basedOn w:val="a"/>
    <w:rsid w:val="00F1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3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1ABA-45C9-41D9-8773-5E6CA32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20</cp:revision>
  <dcterms:created xsi:type="dcterms:W3CDTF">2016-02-14T06:19:00Z</dcterms:created>
  <dcterms:modified xsi:type="dcterms:W3CDTF">2020-11-18T10:14:00Z</dcterms:modified>
</cp:coreProperties>
</file>